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959D" w14:textId="77777777" w:rsidR="001229D9" w:rsidRPr="004B220F" w:rsidRDefault="0006275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BB0517">
        <w:rPr>
          <w:rFonts w:asciiTheme="minorEastAsia" w:hAnsiTheme="minorEastAsia" w:hint="eastAsia"/>
          <w:b/>
          <w:spacing w:val="128"/>
          <w:kern w:val="0"/>
          <w:sz w:val="32"/>
          <w:szCs w:val="32"/>
          <w:fitText w:val="3210" w:id="-160245759"/>
        </w:rPr>
        <w:t>施設見学願</w:t>
      </w:r>
      <w:r w:rsidRPr="00BB0517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3210" w:id="-160245759"/>
        </w:rPr>
        <w:t>い</w:t>
      </w:r>
    </w:p>
    <w:p w14:paraId="15F38B65" w14:textId="77777777"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3B374FA0" w14:textId="46ED66DF" w:rsidR="001229D9" w:rsidRDefault="0028259E" w:rsidP="001229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3F66DDD" w14:textId="77777777"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14:paraId="2FE18EBA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14:paraId="7B2D4E6F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14:paraId="1426E280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14:paraId="32CC0AD0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6E434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58C79DE2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</w:p>
    <w:p w14:paraId="7D00DC83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5187FA2" w14:textId="77777777" w:rsidR="007076A3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37E52F03" w14:textId="77777777" w:rsidR="00CD5A53" w:rsidRPr="004B220F" w:rsidRDefault="00CD5A5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6E4952AA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</w:t>
      </w:r>
      <w:r w:rsidR="006E4344">
        <w:rPr>
          <w:rFonts w:asciiTheme="minorEastAsia" w:hAnsiTheme="minorEastAsia" w:hint="eastAsia"/>
          <w:sz w:val="24"/>
          <w:szCs w:val="24"/>
        </w:rPr>
        <w:t>貴</w:t>
      </w:r>
      <w:r w:rsidR="00062753">
        <w:rPr>
          <w:rFonts w:asciiTheme="minorEastAsia" w:hAnsiTheme="minorEastAsia" w:hint="eastAsia"/>
          <w:sz w:val="24"/>
          <w:szCs w:val="24"/>
        </w:rPr>
        <w:t>施設</w:t>
      </w:r>
      <w:r w:rsidR="006E4344">
        <w:rPr>
          <w:rFonts w:asciiTheme="minorEastAsia" w:hAnsiTheme="minorEastAsia" w:hint="eastAsia"/>
          <w:sz w:val="24"/>
          <w:szCs w:val="24"/>
        </w:rPr>
        <w:t>を</w:t>
      </w:r>
      <w:r w:rsidR="00062753">
        <w:rPr>
          <w:rFonts w:asciiTheme="minorEastAsia" w:hAnsiTheme="minorEastAsia" w:hint="eastAsia"/>
          <w:sz w:val="24"/>
          <w:szCs w:val="24"/>
        </w:rPr>
        <w:t>見学</w:t>
      </w:r>
      <w:r w:rsidR="006E4344">
        <w:rPr>
          <w:rFonts w:asciiTheme="minorEastAsia" w:hAnsiTheme="minorEastAsia" w:hint="eastAsia"/>
          <w:sz w:val="24"/>
          <w:szCs w:val="24"/>
        </w:rPr>
        <w:t>させていただきますよう</w:t>
      </w:r>
      <w:r w:rsidRPr="004B220F">
        <w:rPr>
          <w:rFonts w:asciiTheme="minorEastAsia" w:hAnsiTheme="minorEastAsia" w:hint="eastAsia"/>
          <w:sz w:val="24"/>
          <w:szCs w:val="24"/>
        </w:rPr>
        <w:t>ご承認願います。</w:t>
      </w:r>
    </w:p>
    <w:p w14:paraId="0DF53607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3265E2C" w14:textId="77777777"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14:paraId="41F7773B" w14:textId="77777777"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14:paraId="4DA5E395" w14:textId="59967B57"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１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4"/>
        </w:rPr>
        <w:t>日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4"/>
        </w:rPr>
        <w:t>時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="0028259E">
        <w:rPr>
          <w:rFonts w:asciiTheme="minorEastAsia" w:hAnsiTheme="minorEastAsia" w:hint="eastAsia"/>
          <w:sz w:val="24"/>
          <w:szCs w:val="24"/>
        </w:rPr>
        <w:t>令和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年　　月　　日(　　)</w:t>
      </w:r>
      <w:r w:rsidR="00CD5A53">
        <w:rPr>
          <w:rFonts w:asciiTheme="minorEastAsia" w:hAnsiTheme="minorEastAsia" w:hint="eastAsia"/>
          <w:sz w:val="24"/>
          <w:szCs w:val="24"/>
        </w:rPr>
        <w:t xml:space="preserve">　　時　　分～</w:t>
      </w:r>
      <w:r w:rsid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CD5A53">
        <w:rPr>
          <w:rFonts w:asciiTheme="minorEastAsia" w:hAnsiTheme="minorEastAsia" w:hint="eastAsia"/>
          <w:sz w:val="24"/>
          <w:szCs w:val="24"/>
        </w:rPr>
        <w:t>時　　分</w:t>
      </w:r>
    </w:p>
    <w:p w14:paraId="70189A1A" w14:textId="77777777" w:rsidR="000322C9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0322C9">
        <w:rPr>
          <w:rFonts w:asciiTheme="minorEastAsia" w:hAnsiTheme="minorEastAsia" w:hint="eastAsia"/>
          <w:sz w:val="24"/>
          <w:szCs w:val="24"/>
        </w:rPr>
        <w:t>人　　数</w:t>
      </w:r>
    </w:p>
    <w:p w14:paraId="7ADCC284" w14:textId="77777777" w:rsidR="004B220F" w:rsidRDefault="007076A3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３　</w:t>
      </w:r>
      <w:r w:rsidR="006E4344">
        <w:rPr>
          <w:rFonts w:asciiTheme="minorEastAsia" w:hAnsiTheme="minorEastAsia" w:hint="eastAsia"/>
          <w:sz w:val="24"/>
          <w:szCs w:val="24"/>
        </w:rPr>
        <w:t>目　　的</w:t>
      </w:r>
    </w:p>
    <w:p w14:paraId="021F3187" w14:textId="77777777" w:rsidR="00BB0517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6E4344">
        <w:rPr>
          <w:rFonts w:asciiTheme="minorEastAsia" w:hAnsiTheme="minorEastAsia" w:hint="eastAsia"/>
          <w:sz w:val="24"/>
          <w:szCs w:val="24"/>
        </w:rPr>
        <w:t>質問事項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1BBA6FE" w14:textId="77777777"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14:paraId="1702126E" w14:textId="77777777"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14:paraId="4589BA42" w14:textId="77777777" w:rsidR="00BB0517" w:rsidRPr="00BB0517" w:rsidRDefault="00BB0517" w:rsidP="00BB0517">
      <w:pPr>
        <w:rPr>
          <w:rFonts w:asciiTheme="minorEastAsia" w:hAnsiTheme="minorEastAsia"/>
          <w:sz w:val="24"/>
          <w:szCs w:val="24"/>
        </w:rPr>
      </w:pPr>
    </w:p>
    <w:p w14:paraId="4FBB3FF3" w14:textId="77777777" w:rsidR="00BB0517" w:rsidRDefault="00BB0517" w:rsidP="00BB051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D9129F6" w14:textId="77777777" w:rsidR="00BB0517" w:rsidRDefault="00BB0517" w:rsidP="00BB051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503B6A8" w14:textId="77777777" w:rsidR="00BB0517" w:rsidRDefault="00BB0517" w:rsidP="00BB051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095"/>
      </w:tblGrid>
      <w:tr w:rsidR="0028259E" w14:paraId="533E4FF2" w14:textId="77777777" w:rsidTr="00A90094">
        <w:tc>
          <w:tcPr>
            <w:tcW w:w="1101" w:type="dxa"/>
          </w:tcPr>
          <w:p w14:paraId="1A832147" w14:textId="77777777" w:rsidR="0028259E" w:rsidRDefault="0028259E" w:rsidP="00BB0517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14:paraId="33A056E4" w14:textId="77777777" w:rsidR="0028259E" w:rsidRDefault="0028259E" w:rsidP="00BB0517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6095" w:type="dxa"/>
          </w:tcPr>
          <w:p w14:paraId="3E72C00C" w14:textId="77777777" w:rsidR="0028259E" w:rsidRDefault="0028259E" w:rsidP="00BB0517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28259E" w14:paraId="71609C5A" w14:textId="77777777" w:rsidTr="00092DBB">
        <w:trPr>
          <w:trHeight w:val="903"/>
        </w:trPr>
        <w:tc>
          <w:tcPr>
            <w:tcW w:w="1101" w:type="dxa"/>
          </w:tcPr>
          <w:p w14:paraId="188DCA9D" w14:textId="77777777" w:rsidR="0028259E" w:rsidRDefault="0028259E" w:rsidP="00BB0517"/>
        </w:tc>
        <w:tc>
          <w:tcPr>
            <w:tcW w:w="1134" w:type="dxa"/>
          </w:tcPr>
          <w:p w14:paraId="12A29865" w14:textId="77777777" w:rsidR="0028259E" w:rsidRDefault="0028259E" w:rsidP="00BB0517"/>
        </w:tc>
        <w:tc>
          <w:tcPr>
            <w:tcW w:w="6095" w:type="dxa"/>
          </w:tcPr>
          <w:p w14:paraId="2C346703" w14:textId="77777777" w:rsidR="0028259E" w:rsidRDefault="0028259E" w:rsidP="00BB0517"/>
        </w:tc>
      </w:tr>
    </w:tbl>
    <w:p w14:paraId="225B26BA" w14:textId="77777777" w:rsidR="00BB0517" w:rsidRPr="00BB0517" w:rsidRDefault="00BB0517" w:rsidP="00BB0517">
      <w:pPr>
        <w:rPr>
          <w:rFonts w:asciiTheme="minorEastAsia" w:hAnsiTheme="minorEastAsia"/>
          <w:sz w:val="20"/>
          <w:szCs w:val="20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BB0517" w:rsidRPr="00BB0517" w:rsidSect="00D80BC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A7D7" w14:textId="77777777" w:rsidR="00D80BCE" w:rsidRDefault="00D80BCE" w:rsidP="00062753">
      <w:r>
        <w:separator/>
      </w:r>
    </w:p>
  </w:endnote>
  <w:endnote w:type="continuationSeparator" w:id="0">
    <w:p w14:paraId="29F1BEEE" w14:textId="77777777" w:rsidR="00D80BCE" w:rsidRDefault="00D80BCE" w:rsidP="000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73BA" w14:textId="77777777" w:rsidR="00D80BCE" w:rsidRDefault="00D80BCE" w:rsidP="00062753">
      <w:r>
        <w:separator/>
      </w:r>
    </w:p>
  </w:footnote>
  <w:footnote w:type="continuationSeparator" w:id="0">
    <w:p w14:paraId="2B184287" w14:textId="77777777" w:rsidR="00D80BCE" w:rsidRDefault="00D80BCE" w:rsidP="0006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2"/>
    <w:rsid w:val="000322C9"/>
    <w:rsid w:val="00062753"/>
    <w:rsid w:val="001229D9"/>
    <w:rsid w:val="00142D33"/>
    <w:rsid w:val="0025454B"/>
    <w:rsid w:val="0028259E"/>
    <w:rsid w:val="003268A6"/>
    <w:rsid w:val="004B220F"/>
    <w:rsid w:val="004B7EB5"/>
    <w:rsid w:val="00652F38"/>
    <w:rsid w:val="00654103"/>
    <w:rsid w:val="006E4344"/>
    <w:rsid w:val="007076A3"/>
    <w:rsid w:val="00A02632"/>
    <w:rsid w:val="00A533DB"/>
    <w:rsid w:val="00BB0517"/>
    <w:rsid w:val="00CD062E"/>
    <w:rsid w:val="00CD5A53"/>
    <w:rsid w:val="00D41369"/>
    <w:rsid w:val="00D7390D"/>
    <w:rsid w:val="00D80BCE"/>
    <w:rsid w:val="00E50501"/>
    <w:rsid w:val="00E61CF5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51F1E"/>
  <w15:docId w15:val="{46562F12-6BFE-42CF-8CD9-BB8E5E0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062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2753"/>
  </w:style>
  <w:style w:type="paragraph" w:styleId="aa">
    <w:name w:val="footer"/>
    <w:basedOn w:val="a"/>
    <w:link w:val="ab"/>
    <w:uiPriority w:val="99"/>
    <w:unhideWhenUsed/>
    <w:rsid w:val="000627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D9E2-F523-4904-8CC2-22AFC41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分室 宮城県視覚障害者福祉協会</cp:lastModifiedBy>
  <cp:revision>11</cp:revision>
  <cp:lastPrinted>2011-06-14T02:45:00Z</cp:lastPrinted>
  <dcterms:created xsi:type="dcterms:W3CDTF">2011-06-14T02:30:00Z</dcterms:created>
  <dcterms:modified xsi:type="dcterms:W3CDTF">2024-01-29T08:13:00Z</dcterms:modified>
</cp:coreProperties>
</file>